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4F90" w:rsidRPr="00F55477" w:rsidRDefault="00B94F90">
      <w:r w:rsidRPr="00F55477">
        <w:rPr>
          <w:rFonts w:hint="eastAsia"/>
        </w:rPr>
        <w:t>様式第</w:t>
      </w:r>
      <w:r w:rsidRPr="00F55477">
        <w:t>2</w:t>
      </w:r>
      <w:r w:rsidRPr="00F55477">
        <w:rPr>
          <w:rFonts w:hint="eastAsia"/>
        </w:rPr>
        <w:t>号</w:t>
      </w:r>
      <w:r w:rsidR="00F55477" w:rsidRPr="00F55477">
        <w:t>(</w:t>
      </w:r>
      <w:r w:rsidR="00F55477" w:rsidRPr="00F55477">
        <w:rPr>
          <w:rFonts w:hint="eastAsia"/>
        </w:rPr>
        <w:t>第</w:t>
      </w:r>
      <w:r w:rsidR="00484419">
        <w:t>4</w:t>
      </w:r>
      <w:r w:rsidR="00F55477" w:rsidRPr="00F55477">
        <w:rPr>
          <w:rFonts w:hint="eastAsia"/>
        </w:rPr>
        <w:t>条関係</w:t>
      </w:r>
      <w:r w:rsidR="00F55477" w:rsidRPr="00F55477">
        <w:t>)</w:t>
      </w:r>
    </w:p>
    <w:p w:rsidR="00B94F90" w:rsidRPr="00F55477" w:rsidRDefault="00AF411B">
      <w:r>
        <w:rPr>
          <w:rFonts w:hint="eastAsia"/>
        </w:rPr>
        <w:t xml:space="preserve">　副食費免除者一覧</w:t>
      </w:r>
    </w:p>
    <w:p w:rsidR="00B94F90" w:rsidRPr="00F55477" w:rsidRDefault="00801A58">
      <w:pPr>
        <w:jc w:val="right"/>
        <w:rPr>
          <w:u w:val="single"/>
        </w:rPr>
      </w:pPr>
      <w:r>
        <w:rPr>
          <w:rFonts w:hint="eastAsia"/>
          <w:u w:val="single"/>
        </w:rPr>
        <w:t>施設</w:t>
      </w:r>
      <w:r w:rsidR="00B94F90" w:rsidRPr="00F55477">
        <w:rPr>
          <w:rFonts w:hint="eastAsia"/>
          <w:u w:val="single"/>
        </w:rPr>
        <w:t xml:space="preserve">名　　　　　　　　　　　　</w:t>
      </w:r>
      <w:r w:rsidR="00B94F90" w:rsidRPr="00F55477">
        <w:rPr>
          <w:rFonts w:hint="eastAsia"/>
        </w:rPr>
        <w:t xml:space="preserve">　</w:t>
      </w:r>
    </w:p>
    <w:p w:rsidR="00F32AA7" w:rsidRPr="00801A58" w:rsidRDefault="00F32AA7"/>
    <w:p w:rsidR="00B94F90" w:rsidRPr="00F55477" w:rsidRDefault="00B94F90">
      <w:r w:rsidRPr="00F55477">
        <w:t>1</w:t>
      </w:r>
      <w:r w:rsidRPr="00F55477">
        <w:rPr>
          <w:rFonts w:hint="eastAsia"/>
        </w:rPr>
        <w:t xml:space="preserve">　</w:t>
      </w:r>
      <w:r w:rsidR="00A235CC">
        <w:rPr>
          <w:rFonts w:hint="eastAsia"/>
        </w:rPr>
        <w:t>副食費</w:t>
      </w:r>
      <w:r w:rsidR="00AF411B">
        <w:rPr>
          <w:rFonts w:hint="eastAsia"/>
        </w:rPr>
        <w:t>免除者一覧</w:t>
      </w:r>
      <w:r w:rsidRPr="00F55477">
        <w:t>(4</w:t>
      </w:r>
      <w:r w:rsidRPr="00F55477">
        <w:rPr>
          <w:rFonts w:hint="eastAsia"/>
        </w:rPr>
        <w:t>月</w:t>
      </w:r>
      <w:r w:rsidRPr="00F55477">
        <w:t>1</w:t>
      </w:r>
      <w:r w:rsidRPr="00F55477">
        <w:rPr>
          <w:rFonts w:hint="eastAsia"/>
        </w:rPr>
        <w:t>日現在または事業開始現在</w:t>
      </w:r>
      <w:r w:rsidRPr="00F55477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3685"/>
        <w:gridCol w:w="3324"/>
      </w:tblGrid>
      <w:tr w:rsidR="00F32AA7" w:rsidRPr="00F55477" w:rsidTr="00F32AA7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835" w:type="dxa"/>
            <w:vAlign w:val="center"/>
          </w:tcPr>
          <w:p w:rsidR="00F32AA7" w:rsidRPr="00F55477" w:rsidRDefault="00F32AA7">
            <w:pPr>
              <w:jc w:val="center"/>
            </w:pPr>
            <w:r>
              <w:rPr>
                <w:rFonts w:hint="eastAsia"/>
              </w:rPr>
              <w:t>免除者氏名</w:t>
            </w:r>
          </w:p>
        </w:tc>
        <w:tc>
          <w:tcPr>
            <w:tcW w:w="1985" w:type="dxa"/>
            <w:vAlign w:val="center"/>
          </w:tcPr>
          <w:p w:rsidR="00F32AA7" w:rsidRPr="00F55477" w:rsidRDefault="00F32AA7">
            <w:pPr>
              <w:jc w:val="center"/>
            </w:pPr>
            <w:r>
              <w:rPr>
                <w:rFonts w:hint="eastAsia"/>
                <w:spacing w:val="20"/>
              </w:rPr>
              <w:t>免除月数</w:t>
            </w:r>
          </w:p>
        </w:tc>
        <w:tc>
          <w:tcPr>
            <w:tcW w:w="3685" w:type="dxa"/>
            <w:vAlign w:val="center"/>
          </w:tcPr>
          <w:p w:rsidR="00F32AA7" w:rsidRPr="00F55477" w:rsidRDefault="00F32AA7" w:rsidP="00F32AA7">
            <w:pPr>
              <w:jc w:val="center"/>
            </w:pPr>
            <w:r>
              <w:rPr>
                <w:rFonts w:hint="eastAsia"/>
              </w:rPr>
              <w:t>免除額</w:t>
            </w:r>
          </w:p>
        </w:tc>
        <w:tc>
          <w:tcPr>
            <w:tcW w:w="3324" w:type="dxa"/>
            <w:vMerge w:val="restart"/>
            <w:tcBorders>
              <w:top w:val="nil"/>
              <w:right w:val="nil"/>
            </w:tcBorders>
            <w:vAlign w:val="center"/>
          </w:tcPr>
          <w:p w:rsidR="00F32AA7" w:rsidRPr="00F55477" w:rsidRDefault="00F32AA7" w:rsidP="00301A9C">
            <w:pPr>
              <w:jc w:val="right"/>
            </w:pPr>
          </w:p>
        </w:tc>
      </w:tr>
      <w:tr w:rsidR="00F32AA7" w:rsidRPr="00F55477" w:rsidTr="00F32AA7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835" w:type="dxa"/>
          </w:tcPr>
          <w:p w:rsidR="00F32AA7" w:rsidRPr="00F55477" w:rsidRDefault="00F32AA7" w:rsidP="00F32AA7">
            <w:pPr>
              <w:jc w:val="right"/>
            </w:pPr>
          </w:p>
          <w:p w:rsidR="00F32AA7" w:rsidRPr="00F55477" w:rsidRDefault="00F32AA7">
            <w:pPr>
              <w:jc w:val="right"/>
            </w:pPr>
          </w:p>
        </w:tc>
        <w:tc>
          <w:tcPr>
            <w:tcW w:w="1985" w:type="dxa"/>
          </w:tcPr>
          <w:p w:rsidR="00F32AA7" w:rsidRPr="00F55477" w:rsidRDefault="00F32AA7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685" w:type="dxa"/>
          </w:tcPr>
          <w:p w:rsidR="00F32AA7" w:rsidRPr="00F55477" w:rsidRDefault="00F32A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324" w:type="dxa"/>
            <w:vMerge/>
            <w:tcBorders>
              <w:right w:val="nil"/>
            </w:tcBorders>
          </w:tcPr>
          <w:p w:rsidR="00F32AA7" w:rsidRPr="00F55477" w:rsidRDefault="00F32AA7">
            <w:pPr>
              <w:jc w:val="right"/>
            </w:pPr>
          </w:p>
        </w:tc>
      </w:tr>
      <w:tr w:rsidR="00F32AA7" w:rsidRPr="00F55477" w:rsidTr="00F32AA7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835" w:type="dxa"/>
          </w:tcPr>
          <w:p w:rsidR="00F32AA7" w:rsidRPr="00F55477" w:rsidRDefault="00F32AA7" w:rsidP="00F32AA7">
            <w:pPr>
              <w:jc w:val="right"/>
            </w:pPr>
          </w:p>
        </w:tc>
        <w:tc>
          <w:tcPr>
            <w:tcW w:w="1985" w:type="dxa"/>
          </w:tcPr>
          <w:p w:rsidR="00F32AA7" w:rsidRDefault="00F32AA7" w:rsidP="00F32AA7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685" w:type="dxa"/>
          </w:tcPr>
          <w:p w:rsidR="00F32AA7" w:rsidRDefault="00F32AA7" w:rsidP="00F32A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324" w:type="dxa"/>
            <w:vMerge/>
            <w:tcBorders>
              <w:right w:val="nil"/>
            </w:tcBorders>
          </w:tcPr>
          <w:p w:rsidR="00F32AA7" w:rsidRPr="00F55477" w:rsidRDefault="00F32AA7">
            <w:pPr>
              <w:jc w:val="right"/>
            </w:pPr>
          </w:p>
        </w:tc>
      </w:tr>
      <w:tr w:rsidR="00F32AA7" w:rsidRPr="00F55477" w:rsidTr="00F32AA7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835" w:type="dxa"/>
          </w:tcPr>
          <w:p w:rsidR="00F32AA7" w:rsidRPr="00F55477" w:rsidRDefault="00F32AA7" w:rsidP="00F32AA7">
            <w:pPr>
              <w:jc w:val="right"/>
            </w:pPr>
          </w:p>
        </w:tc>
        <w:tc>
          <w:tcPr>
            <w:tcW w:w="1985" w:type="dxa"/>
          </w:tcPr>
          <w:p w:rsidR="00F32AA7" w:rsidRDefault="00F32AA7" w:rsidP="00F32AA7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685" w:type="dxa"/>
          </w:tcPr>
          <w:p w:rsidR="00F32AA7" w:rsidRDefault="00F32AA7" w:rsidP="00F32A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324" w:type="dxa"/>
            <w:vMerge/>
            <w:tcBorders>
              <w:right w:val="nil"/>
            </w:tcBorders>
          </w:tcPr>
          <w:p w:rsidR="00F32AA7" w:rsidRPr="00F55477" w:rsidRDefault="00F32AA7">
            <w:pPr>
              <w:jc w:val="right"/>
            </w:pPr>
          </w:p>
        </w:tc>
      </w:tr>
      <w:tr w:rsidR="00F32AA7" w:rsidRPr="00F55477" w:rsidTr="00F32AA7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835" w:type="dxa"/>
          </w:tcPr>
          <w:p w:rsidR="00F32AA7" w:rsidRPr="00F55477" w:rsidRDefault="00F32AA7" w:rsidP="00F32AA7">
            <w:pPr>
              <w:jc w:val="right"/>
            </w:pPr>
          </w:p>
        </w:tc>
        <w:tc>
          <w:tcPr>
            <w:tcW w:w="1985" w:type="dxa"/>
          </w:tcPr>
          <w:p w:rsidR="00F32AA7" w:rsidRDefault="00F32AA7" w:rsidP="00F32AA7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685" w:type="dxa"/>
          </w:tcPr>
          <w:p w:rsidR="00F32AA7" w:rsidRDefault="00F32AA7" w:rsidP="00F32A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324" w:type="dxa"/>
            <w:vMerge/>
            <w:tcBorders>
              <w:right w:val="nil"/>
            </w:tcBorders>
          </w:tcPr>
          <w:p w:rsidR="00F32AA7" w:rsidRPr="00F55477" w:rsidRDefault="00F32AA7">
            <w:pPr>
              <w:jc w:val="right"/>
            </w:pPr>
          </w:p>
        </w:tc>
      </w:tr>
      <w:tr w:rsidR="00F32AA7" w:rsidRPr="00F55477" w:rsidTr="00F32AA7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835" w:type="dxa"/>
            <w:vAlign w:val="center"/>
          </w:tcPr>
          <w:p w:rsidR="00F32AA7" w:rsidRPr="00F55477" w:rsidRDefault="00F32AA7" w:rsidP="00F32AA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85" w:type="dxa"/>
          </w:tcPr>
          <w:p w:rsidR="00F32AA7" w:rsidRDefault="00F32AA7" w:rsidP="00F32AA7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3685" w:type="dxa"/>
          </w:tcPr>
          <w:p w:rsidR="00F32AA7" w:rsidRDefault="00F32AA7" w:rsidP="00F32A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324" w:type="dxa"/>
            <w:vMerge/>
            <w:tcBorders>
              <w:bottom w:val="nil"/>
              <w:right w:val="nil"/>
            </w:tcBorders>
          </w:tcPr>
          <w:p w:rsidR="00F32AA7" w:rsidRPr="00F55477" w:rsidRDefault="00F32AA7">
            <w:pPr>
              <w:jc w:val="right"/>
            </w:pPr>
          </w:p>
        </w:tc>
      </w:tr>
    </w:tbl>
    <w:p w:rsidR="00B94F90" w:rsidRPr="00F32AA7" w:rsidRDefault="00B94F90"/>
    <w:sectPr w:rsidR="00B94F90" w:rsidRPr="00F32AA7">
      <w:pgSz w:w="16840" w:h="11907" w:orient="landscape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6BC1" w:rsidRDefault="00D36BC1" w:rsidP="00B94F90">
      <w:r>
        <w:separator/>
      </w:r>
    </w:p>
  </w:endnote>
  <w:endnote w:type="continuationSeparator" w:id="0">
    <w:p w:rsidR="00D36BC1" w:rsidRDefault="00D36BC1" w:rsidP="00B9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6BC1" w:rsidRDefault="00D36BC1" w:rsidP="00B94F90">
      <w:r>
        <w:separator/>
      </w:r>
    </w:p>
  </w:footnote>
  <w:footnote w:type="continuationSeparator" w:id="0">
    <w:p w:rsidR="00D36BC1" w:rsidRDefault="00D36BC1" w:rsidP="00B94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94F90"/>
    <w:rsid w:val="00280EB5"/>
    <w:rsid w:val="00301A9C"/>
    <w:rsid w:val="00326072"/>
    <w:rsid w:val="003F5E00"/>
    <w:rsid w:val="00484419"/>
    <w:rsid w:val="005C7254"/>
    <w:rsid w:val="005D663E"/>
    <w:rsid w:val="00642063"/>
    <w:rsid w:val="00801A58"/>
    <w:rsid w:val="00A235CC"/>
    <w:rsid w:val="00AE05DF"/>
    <w:rsid w:val="00AF411B"/>
    <w:rsid w:val="00B94F90"/>
    <w:rsid w:val="00D36BC1"/>
    <w:rsid w:val="00DE6AF2"/>
    <w:rsid w:val="00F127BB"/>
    <w:rsid w:val="00F32AA7"/>
    <w:rsid w:val="00F5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CC3C352-5E00-4F95-9FAF-AF5DE1E7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F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4F9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94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4F90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0A0F-9814-4293-B5F2-D325A26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idenori Suzuki</cp:lastModifiedBy>
  <cp:revision>2</cp:revision>
  <cp:lastPrinted>2019-09-20T05:22:00Z</cp:lastPrinted>
  <dcterms:created xsi:type="dcterms:W3CDTF">2025-09-14T11:04:00Z</dcterms:created>
  <dcterms:modified xsi:type="dcterms:W3CDTF">2025-09-14T11:04:00Z</dcterms:modified>
</cp:coreProperties>
</file>